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5373CC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20619C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Semineri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20619C" w:rsidRPr="00B26F05" w:rsidRDefault="00E012F6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206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>
              <w:rPr>
                <w:rFonts w:ascii="Times New Roman" w:hAnsi="Times New Roman" w:cs="Times New Roman"/>
                <w:sz w:val="20"/>
                <w:szCs w:val="20"/>
              </w:rPr>
              <w:t xml:space="preserve">.10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61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20619C" w:rsidRPr="00B26F05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 08.10 – 09.00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B26F05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FF7">
              <w:rPr>
                <w:rFonts w:ascii="Times New Roman" w:hAnsi="Times New Roman" w:cs="Times New Roman"/>
                <w:sz w:val="20"/>
                <w:szCs w:val="20"/>
              </w:rPr>
              <w:t>okancolak@harran.edu.</w:t>
            </w:r>
            <w:proofErr w:type="gramStart"/>
            <w:r w:rsidRPr="00193FF7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875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um</w:t>
            </w: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üman </w:t>
            </w:r>
            <w:proofErr w:type="gramStart"/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celemesi </w:t>
            </w:r>
            <w:r w:rsidR="00CC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porlama</w:t>
            </w:r>
            <w:proofErr w:type="gramEnd"/>
          </w:p>
          <w:p w:rsidR="0020619C" w:rsidRPr="00B26F05" w:rsidRDefault="0020619C" w:rsidP="00E012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se hazırlık aşamasında, öğrenciler ders kaynaklarından her haftanın konusunu derse gelmeden önce inceleyerek gelecekler. 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r öğrenci bir araştırma önerisi 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  <w:vAlign w:val="center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E012F6">
              <w:rPr>
                <w:rFonts w:ascii="Times New Roman" w:hAnsi="Times New Roman" w:cs="Times New Roman"/>
                <w:sz w:val="20"/>
                <w:szCs w:val="16"/>
              </w:rPr>
              <w:t>Bilimsel araştırma ilkeleri doğrultusunda veri toplama, verilerin analizini yapabilme, bunları rapor şeklinde hazırlayabilme ve etkin bir şekilde sunabilmek.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20619C" w:rsidRPr="00E012F6" w:rsidRDefault="0020619C" w:rsidP="00206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E012F6">
              <w:rPr>
                <w:rFonts w:ascii="Times New Roman" w:hAnsi="Times New Roman" w:cs="Times New Roman"/>
                <w:sz w:val="20"/>
                <w:szCs w:val="16"/>
              </w:rPr>
              <w:t>Bu dersin sonunda öğrenci;</w:t>
            </w:r>
          </w:p>
          <w:p w:rsidR="00E012F6" w:rsidRPr="00E012F6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16"/>
              </w:rPr>
            </w:pPr>
            <w:r w:rsidRPr="00E012F6">
              <w:rPr>
                <w:sz w:val="20"/>
                <w:szCs w:val="16"/>
              </w:rPr>
              <w:t>Kaynak taraması yapabilme becerisi kazanır,</w:t>
            </w:r>
          </w:p>
          <w:p w:rsidR="00E012F6" w:rsidRPr="00E012F6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16"/>
              </w:rPr>
            </w:pPr>
            <w:r w:rsidRPr="00E012F6">
              <w:rPr>
                <w:sz w:val="20"/>
                <w:szCs w:val="16"/>
              </w:rPr>
              <w:t xml:space="preserve">Araştırma konusu seçer, </w:t>
            </w:r>
          </w:p>
          <w:p w:rsidR="00E012F6" w:rsidRPr="00E012F6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16"/>
              </w:rPr>
            </w:pPr>
            <w:r w:rsidRPr="00E012F6">
              <w:rPr>
                <w:sz w:val="20"/>
                <w:szCs w:val="16"/>
              </w:rPr>
              <w:t>Bireysel veya grup halinde çalışma becerisi kazanır,</w:t>
            </w:r>
          </w:p>
          <w:p w:rsidR="00E012F6" w:rsidRPr="00E012F6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16"/>
              </w:rPr>
            </w:pPr>
            <w:r w:rsidRPr="00E012F6">
              <w:rPr>
                <w:sz w:val="20"/>
                <w:szCs w:val="16"/>
              </w:rPr>
              <w:t xml:space="preserve">Bilimsel ilkeler doğrultusunda veri toplar, </w:t>
            </w:r>
          </w:p>
          <w:p w:rsidR="00E012F6" w:rsidRPr="00E012F6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16"/>
              </w:rPr>
            </w:pPr>
            <w:r w:rsidRPr="00E012F6">
              <w:rPr>
                <w:sz w:val="20"/>
                <w:szCs w:val="16"/>
              </w:rPr>
              <w:t xml:space="preserve">Kendisine verilen bir konuyu araştırarak rapor haline getirir, </w:t>
            </w:r>
          </w:p>
          <w:p w:rsidR="0020619C" w:rsidRPr="00E012F6" w:rsidRDefault="00E012F6" w:rsidP="0020619C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16"/>
              </w:rPr>
            </w:pPr>
            <w:r w:rsidRPr="00E012F6">
              <w:rPr>
                <w:sz w:val="20"/>
                <w:szCs w:val="16"/>
              </w:rPr>
              <w:t>Hazırladığı çalışmayı etkin sunar</w:t>
            </w:r>
          </w:p>
        </w:tc>
      </w:tr>
      <w:tr w:rsidR="0020619C" w:rsidRPr="00B26F05" w:rsidTr="0020619C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20619C" w:rsidRPr="00B26F05" w:rsidTr="0020619C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Dersin amacını açıklama ve dersle ilgili kuralların belirlenmesi ve araştırılacak konuların öğrencilere bildirilmesi.</w:t>
            </w:r>
          </w:p>
        </w:tc>
      </w:tr>
      <w:tr w:rsidR="0020619C" w:rsidRPr="00B26F05" w:rsidTr="0020619C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 xml:space="preserve">Araştırma projesi(Problem, amaç, </w:t>
            </w:r>
            <w:proofErr w:type="gramStart"/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nem,varsayım</w:t>
            </w:r>
            <w:proofErr w:type="gramEnd"/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,sınırlılıklar, yöntem,evren ve örneklem)</w:t>
            </w:r>
          </w:p>
        </w:tc>
      </w:tr>
      <w:tr w:rsidR="0020619C" w:rsidRPr="00B26F05" w:rsidTr="0020619C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Kaynak ve dipnot kullanımı</w:t>
            </w:r>
          </w:p>
        </w:tc>
      </w:tr>
      <w:tr w:rsidR="0020619C" w:rsidRPr="00B26F05" w:rsidTr="0020619C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Konu Belirleme ve Danışmanlık</w:t>
            </w:r>
          </w:p>
        </w:tc>
      </w:tr>
      <w:tr w:rsidR="0020619C" w:rsidRPr="00B26F05" w:rsidTr="0020619C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Konu Belirleme ve Danışmanlık</w:t>
            </w:r>
          </w:p>
        </w:tc>
      </w:tr>
      <w:tr w:rsidR="0020619C" w:rsidRPr="00B26F05" w:rsidTr="0020619C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bottom"/>
          </w:tcPr>
          <w:p w:rsidR="0020619C" w:rsidRPr="00E012F6" w:rsidRDefault="00E012F6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tırma Önerisi Hazırlama</w:t>
            </w:r>
          </w:p>
        </w:tc>
      </w:tr>
      <w:tr w:rsidR="0020619C" w:rsidRPr="00B26F05" w:rsidTr="0020619C">
        <w:tc>
          <w:tcPr>
            <w:tcW w:w="969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bottom"/>
          </w:tcPr>
          <w:p w:rsidR="0020619C" w:rsidRPr="00E012F6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a Sınav </w:t>
            </w:r>
          </w:p>
        </w:tc>
      </w:tr>
      <w:tr w:rsidR="00E012F6" w:rsidRPr="00B26F05" w:rsidTr="0006048A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06048A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06048A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06048A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06048A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06048A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E012F6" w:rsidRPr="00B26F05" w:rsidTr="0006048A">
        <w:tc>
          <w:tcPr>
            <w:tcW w:w="969" w:type="pct"/>
          </w:tcPr>
          <w:p w:rsidR="00E012F6" w:rsidRPr="00B26F05" w:rsidRDefault="00E012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</w:tcPr>
          <w:p w:rsidR="00E012F6" w:rsidRPr="00E012F6" w:rsidRDefault="00E012F6" w:rsidP="00E012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F6">
              <w:rPr>
                <w:rFonts w:ascii="Times New Roman" w:hAnsi="Times New Roman" w:cs="Times New Roman"/>
                <w:sz w:val="20"/>
                <w:szCs w:val="20"/>
              </w:rPr>
              <w:t>Öğrencilerin hazırladığı konuların sunumu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5373CC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</w:t>
            </w:r>
            <w:proofErr w:type="gramStart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>kriterinin</w:t>
            </w:r>
            <w:proofErr w:type="gramEnd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 başarı puanına etkisi yüzdelik olarak aşağıda verilmiştir. </w:t>
            </w:r>
          </w:p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Ara </w:t>
            </w:r>
            <w:proofErr w:type="gramStart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Sınav : </w:t>
            </w:r>
            <w:r w:rsidR="00193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Kısa Sınav: </w:t>
            </w:r>
            <w:r w:rsidR="00193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  <w:r w:rsidR="00E012F6">
              <w:rPr>
                <w:rFonts w:ascii="Times New Roman" w:hAnsi="Times New Roman" w:cs="Times New Roman"/>
                <w:sz w:val="20"/>
                <w:szCs w:val="20"/>
              </w:rPr>
              <w:t>(Araştırma Önerisi Raporu)</w:t>
            </w:r>
          </w:p>
          <w:p w:rsidR="0020619C" w:rsidRDefault="0059524F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av: </w:t>
            </w:r>
            <w:r w:rsidR="0020619C"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50 % </w:t>
            </w:r>
            <w:r w:rsidR="00E012F6">
              <w:rPr>
                <w:rFonts w:ascii="Times New Roman" w:hAnsi="Times New Roman" w:cs="Times New Roman"/>
                <w:sz w:val="20"/>
                <w:szCs w:val="20"/>
              </w:rPr>
              <w:t>(Sunum ve Rapor Değerlendirilecek) (Uygulama)</w:t>
            </w:r>
          </w:p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Ara Sınav Tarih ve Saati: Birim tarafından ilan edilecek tarih ve saatlerde </w:t>
            </w:r>
          </w:p>
          <w:p w:rsidR="0020619C" w:rsidRPr="005373CC" w:rsidRDefault="0059524F" w:rsidP="00595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sa Sınav Tarih ve Saati: 04</w:t>
            </w:r>
            <w:r w:rsidR="008E7C1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7C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19C"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:00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B26F05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  <w:vAlign w:val="bottom"/>
          </w:tcPr>
          <w:p w:rsidR="0020619C" w:rsidRDefault="00193FF7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ksel, A. ve Yüksel, F. (2004)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Turizmde Bilimsel Araştırma Yöntemleri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kara: Tur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bevi</w:t>
            </w:r>
            <w:proofErr w:type="spellEnd"/>
          </w:p>
          <w:p w:rsidR="00193FF7" w:rsidRPr="00193FF7" w:rsidRDefault="00193FF7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ya, Z. ve Şahin, M. (2012)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raştırma Yöntem ve Teknikler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kara: Eğiti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bev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nları.</w:t>
            </w:r>
          </w:p>
        </w:tc>
      </w:tr>
    </w:tbl>
    <w:p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563F" w:rsidRPr="00B26F05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1"/>
        <w:tblpPr w:leftFromText="141" w:rightFromText="141" w:vertAnchor="text" w:horzAnchor="margin" w:tblpY="42"/>
        <w:tblW w:w="5000" w:type="pct"/>
        <w:tblLook w:val="04A0"/>
      </w:tblPr>
      <w:tblGrid>
        <w:gridCol w:w="777"/>
        <w:gridCol w:w="565"/>
        <w:gridCol w:w="565"/>
        <w:gridCol w:w="565"/>
        <w:gridCol w:w="565"/>
        <w:gridCol w:w="565"/>
        <w:gridCol w:w="432"/>
        <w:gridCol w:w="216"/>
        <w:gridCol w:w="493"/>
        <w:gridCol w:w="565"/>
        <w:gridCol w:w="441"/>
        <w:gridCol w:w="216"/>
        <w:gridCol w:w="578"/>
        <w:gridCol w:w="660"/>
        <w:gridCol w:w="330"/>
        <w:gridCol w:w="341"/>
        <w:gridCol w:w="660"/>
        <w:gridCol w:w="660"/>
        <w:gridCol w:w="660"/>
      </w:tblGrid>
      <w:tr w:rsidR="00CC563F" w:rsidRPr="00B26F05" w:rsidTr="007B3A09">
        <w:trPr>
          <w:trHeight w:val="627"/>
        </w:trPr>
        <w:tc>
          <w:tcPr>
            <w:tcW w:w="39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03" w:type="pct"/>
            <w:gridSpan w:val="18"/>
          </w:tcPr>
          <w:p w:rsidR="00CC563F" w:rsidRPr="00B26F05" w:rsidRDefault="00CC563F" w:rsidP="007B3A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:rsidR="00CC563F" w:rsidRPr="00B26F05" w:rsidRDefault="00CC563F" w:rsidP="007B3A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CC563F" w:rsidRPr="00B26F05" w:rsidTr="007B3A09">
        <w:trPr>
          <w:trHeight w:val="312"/>
        </w:trPr>
        <w:tc>
          <w:tcPr>
            <w:tcW w:w="39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2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4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5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6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7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8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9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0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1</w:t>
            </w:r>
          </w:p>
        </w:tc>
        <w:tc>
          <w:tcPr>
            <w:tcW w:w="336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2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3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4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Y15</w:t>
            </w:r>
          </w:p>
        </w:tc>
      </w:tr>
      <w:tr w:rsidR="00CC563F" w:rsidRPr="00B26F05" w:rsidTr="007B3A09">
        <w:trPr>
          <w:trHeight w:val="300"/>
        </w:trPr>
        <w:tc>
          <w:tcPr>
            <w:tcW w:w="39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C563F" w:rsidRPr="00B26F05" w:rsidTr="007B3A09">
        <w:trPr>
          <w:trHeight w:val="312"/>
        </w:trPr>
        <w:tc>
          <w:tcPr>
            <w:tcW w:w="39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C563F" w:rsidRPr="00B26F05" w:rsidTr="007B3A09">
        <w:trPr>
          <w:trHeight w:val="312"/>
        </w:trPr>
        <w:tc>
          <w:tcPr>
            <w:tcW w:w="39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C563F" w:rsidRPr="00B26F05" w:rsidTr="007B3A09">
        <w:trPr>
          <w:trHeight w:val="312"/>
        </w:trPr>
        <w:tc>
          <w:tcPr>
            <w:tcW w:w="39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C563F" w:rsidRPr="00B26F05" w:rsidTr="007B3A09">
        <w:trPr>
          <w:trHeight w:val="300"/>
        </w:trPr>
        <w:tc>
          <w:tcPr>
            <w:tcW w:w="39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C563F" w:rsidRPr="00B26F05" w:rsidTr="007B3A09">
        <w:trPr>
          <w:trHeight w:val="312"/>
        </w:trPr>
        <w:tc>
          <w:tcPr>
            <w:tcW w:w="39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6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" w:type="pct"/>
            <w:gridSpan w:val="2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CC563F" w:rsidRPr="00B26F05" w:rsidRDefault="00CC563F" w:rsidP="007B3A0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C563F" w:rsidRPr="00B26F05" w:rsidTr="007B3A09">
        <w:trPr>
          <w:trHeight w:val="312"/>
        </w:trPr>
        <w:tc>
          <w:tcPr>
            <w:tcW w:w="5000" w:type="pct"/>
            <w:gridSpan w:val="19"/>
          </w:tcPr>
          <w:p w:rsidR="00CC563F" w:rsidRPr="00B26F05" w:rsidRDefault="00CC563F" w:rsidP="007B3A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K: Öğrenme </w:t>
            </w:r>
            <w:proofErr w:type="gramStart"/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zanımları    PY</w:t>
            </w:r>
            <w:proofErr w:type="gramEnd"/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 Program Çıktıları</w:t>
            </w:r>
          </w:p>
        </w:tc>
      </w:tr>
      <w:tr w:rsidR="00CC563F" w:rsidRPr="00B26F05" w:rsidTr="007B3A09">
        <w:trPr>
          <w:trHeight w:val="474"/>
        </w:trPr>
        <w:tc>
          <w:tcPr>
            <w:tcW w:w="397" w:type="pct"/>
          </w:tcPr>
          <w:p w:rsidR="00CC563F" w:rsidRPr="00B26F05" w:rsidRDefault="00CC563F" w:rsidP="007B3A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862" w:type="pct"/>
            <w:gridSpan w:val="3"/>
          </w:tcPr>
          <w:p w:rsidR="00CC563F" w:rsidRPr="00B26F05" w:rsidRDefault="00CC563F" w:rsidP="007B3A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792" w:type="pct"/>
            <w:gridSpan w:val="3"/>
          </w:tcPr>
          <w:p w:rsidR="00CC563F" w:rsidRPr="00B26F05" w:rsidRDefault="00CC563F" w:rsidP="007B3A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866" w:type="pct"/>
            <w:gridSpan w:val="4"/>
          </w:tcPr>
          <w:p w:rsidR="00CC563F" w:rsidRPr="00B26F05" w:rsidRDefault="00CC563F" w:rsidP="007B3A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901" w:type="pct"/>
            <w:gridSpan w:val="4"/>
          </w:tcPr>
          <w:p w:rsidR="00CC563F" w:rsidRPr="00B26F05" w:rsidRDefault="00CC563F" w:rsidP="007B3A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183" w:type="pct"/>
            <w:gridSpan w:val="4"/>
          </w:tcPr>
          <w:p w:rsidR="00CC563F" w:rsidRPr="00B26F05" w:rsidRDefault="00CC563F" w:rsidP="007B3A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2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:rsidR="00CC563F" w:rsidRPr="00B26F05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563F" w:rsidRPr="00B26F05" w:rsidRDefault="00CC563F" w:rsidP="00CC563F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F05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p w:rsidR="00CC563F" w:rsidRPr="00B26F05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2"/>
        <w:tblW w:w="5000" w:type="pct"/>
        <w:tblLook w:val="04A0"/>
      </w:tblPr>
      <w:tblGrid>
        <w:gridCol w:w="938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52"/>
        <w:gridCol w:w="652"/>
        <w:gridCol w:w="652"/>
        <w:gridCol w:w="652"/>
        <w:gridCol w:w="652"/>
        <w:gridCol w:w="652"/>
      </w:tblGrid>
      <w:tr w:rsidR="00CC563F" w:rsidRPr="00516CA7" w:rsidTr="007B3A09">
        <w:trPr>
          <w:trHeight w:val="259"/>
        </w:trPr>
        <w:tc>
          <w:tcPr>
            <w:tcW w:w="476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</w:p>
        </w:tc>
        <w:tc>
          <w:tcPr>
            <w:tcW w:w="282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1</w:t>
            </w:r>
          </w:p>
        </w:tc>
        <w:tc>
          <w:tcPr>
            <w:tcW w:w="282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2</w:t>
            </w:r>
          </w:p>
        </w:tc>
        <w:tc>
          <w:tcPr>
            <w:tcW w:w="282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3</w:t>
            </w:r>
          </w:p>
        </w:tc>
        <w:tc>
          <w:tcPr>
            <w:tcW w:w="282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4</w:t>
            </w:r>
          </w:p>
        </w:tc>
        <w:tc>
          <w:tcPr>
            <w:tcW w:w="282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5</w:t>
            </w:r>
          </w:p>
        </w:tc>
        <w:tc>
          <w:tcPr>
            <w:tcW w:w="282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6</w:t>
            </w:r>
          </w:p>
        </w:tc>
        <w:tc>
          <w:tcPr>
            <w:tcW w:w="282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 xml:space="preserve">PÇ7     </w:t>
            </w:r>
          </w:p>
        </w:tc>
        <w:tc>
          <w:tcPr>
            <w:tcW w:w="282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8</w:t>
            </w:r>
          </w:p>
        </w:tc>
        <w:tc>
          <w:tcPr>
            <w:tcW w:w="282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9</w:t>
            </w:r>
          </w:p>
        </w:tc>
        <w:tc>
          <w:tcPr>
            <w:tcW w:w="331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10</w:t>
            </w:r>
          </w:p>
        </w:tc>
        <w:tc>
          <w:tcPr>
            <w:tcW w:w="331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11</w:t>
            </w:r>
          </w:p>
        </w:tc>
        <w:tc>
          <w:tcPr>
            <w:tcW w:w="331" w:type="pct"/>
            <w:vAlign w:val="center"/>
          </w:tcPr>
          <w:p w:rsidR="00CC563F" w:rsidRPr="00516CA7" w:rsidRDefault="00CC563F" w:rsidP="007B3A09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Ç12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63F" w:rsidRPr="00516CA7" w:rsidRDefault="00CC563F" w:rsidP="007B3A09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CC563F" w:rsidRPr="00516CA7" w:rsidRDefault="00CC563F" w:rsidP="007B3A09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4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CC563F" w:rsidRPr="00516CA7" w:rsidRDefault="00CC563F" w:rsidP="007B3A09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5</w:t>
            </w:r>
          </w:p>
        </w:tc>
      </w:tr>
      <w:tr w:rsidR="00CC563F" w:rsidRPr="00516CA7" w:rsidTr="007B3A09">
        <w:trPr>
          <w:trHeight w:val="468"/>
        </w:trPr>
        <w:tc>
          <w:tcPr>
            <w:tcW w:w="476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Turizm Semineri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CC563F" w:rsidRPr="00516CA7" w:rsidRDefault="00CC563F" w:rsidP="007B3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CC563F" w:rsidRPr="00516CA7" w:rsidRDefault="00CC563F" w:rsidP="007B3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16CA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</w:tr>
    </w:tbl>
    <w:p w:rsidR="0009537A" w:rsidRDefault="0009537A"/>
    <w:sectPr w:rsidR="0009537A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193FF7"/>
    <w:rsid w:val="0020619C"/>
    <w:rsid w:val="004A4DA5"/>
    <w:rsid w:val="005373CC"/>
    <w:rsid w:val="0059524F"/>
    <w:rsid w:val="005F4F12"/>
    <w:rsid w:val="006B57D1"/>
    <w:rsid w:val="008A6DAF"/>
    <w:rsid w:val="008E7C14"/>
    <w:rsid w:val="00B15B42"/>
    <w:rsid w:val="00CC563F"/>
    <w:rsid w:val="00E012F6"/>
    <w:rsid w:val="00E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8B6C-4162-4555-9BD0-222D140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user</cp:lastModifiedBy>
  <cp:revision>2</cp:revision>
  <dcterms:created xsi:type="dcterms:W3CDTF">2019-10-25T08:04:00Z</dcterms:created>
  <dcterms:modified xsi:type="dcterms:W3CDTF">2019-10-25T08:04:00Z</dcterms:modified>
</cp:coreProperties>
</file>